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22BBEED1" w14:textId="77777777" w:rsidR="00DD3152" w:rsidRDefault="00DD3152" w:rsidP="005E5AC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DD3152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Вологодской области при координирующей роли природоохранной прокуратуры из продажи изъята 181 лесковая сеть, запрещенная в обороте</w:t>
      </w:r>
    </w:p>
    <w:p w14:paraId="41F6C270" w14:textId="77777777" w:rsidR="00DD3152" w:rsidRPr="00DD3152" w:rsidRDefault="00DD3152" w:rsidP="00DD315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3152">
        <w:rPr>
          <w:rFonts w:ascii="Times New Roman" w:hAnsi="Times New Roman" w:cs="Times New Roman"/>
          <w:spacing w:val="-6"/>
          <w:sz w:val="28"/>
          <w:szCs w:val="28"/>
        </w:rPr>
        <w:t>Череповецкой межрайонной природоохранной прокуратуры во взаимодействии с прокуратурой г. Вологды скоординирована деятельность сотрудников УМВД России по Вологодской области и специалистов Северо-Западного территориального управления Федерального агентства по рыболовству.</w:t>
      </w:r>
    </w:p>
    <w:p w14:paraId="328E091F" w14:textId="4C0A6DC2" w:rsidR="00DD3152" w:rsidRPr="00DD3152" w:rsidRDefault="00DD3152" w:rsidP="00DD315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3152">
        <w:rPr>
          <w:rFonts w:ascii="Times New Roman" w:hAnsi="Times New Roman" w:cs="Times New Roman"/>
          <w:spacing w:val="-6"/>
          <w:sz w:val="28"/>
          <w:szCs w:val="28"/>
        </w:rPr>
        <w:t>В ходе совместных мероприятий в магазине выявлен факт незаконной продажи орудий лова (сетей), запрещенных в обороте и использования для добычи водных биологических ресурсов. В результате изъято 181 шт. сетей лесковых на общую сумму</w:t>
      </w:r>
      <w:r w:rsidR="000617F2">
        <w:rPr>
          <w:rFonts w:ascii="Times New Roman" w:hAnsi="Times New Roman" w:cs="Times New Roman"/>
          <w:spacing w:val="-6"/>
          <w:sz w:val="28"/>
          <w:szCs w:val="28"/>
        </w:rPr>
        <w:t xml:space="preserve"> более 182 тыс. руб., общей дли</w:t>
      </w:r>
      <w:r w:rsidRPr="00DD3152">
        <w:rPr>
          <w:rFonts w:ascii="Times New Roman" w:hAnsi="Times New Roman" w:cs="Times New Roman"/>
          <w:spacing w:val="-6"/>
          <w:sz w:val="28"/>
          <w:szCs w:val="28"/>
        </w:rPr>
        <w:t>ной 8630 м.</w:t>
      </w:r>
    </w:p>
    <w:p w14:paraId="0E00BA37" w14:textId="77777777" w:rsidR="00DD3152" w:rsidRPr="00DD3152" w:rsidRDefault="00DD3152" w:rsidP="00DD315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3152">
        <w:rPr>
          <w:rFonts w:ascii="Times New Roman" w:hAnsi="Times New Roman" w:cs="Times New Roman"/>
          <w:spacing w:val="-6"/>
          <w:sz w:val="28"/>
          <w:szCs w:val="28"/>
        </w:rPr>
        <w:t xml:space="preserve">Мировым судом продавец магазина привлечен к административной ответственности по ст. 14.2 КоАП РФ (незаконная продажа товаров (иных вещей), свободная реализация которых запрещена или ограничена) с назначением наказания </w:t>
      </w:r>
      <w:proofErr w:type="gramStart"/>
      <w:r w:rsidRPr="00DD3152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End"/>
      <w:r w:rsidRPr="00DD31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D3152">
        <w:rPr>
          <w:rFonts w:ascii="Times New Roman" w:hAnsi="Times New Roman" w:cs="Times New Roman"/>
          <w:spacing w:val="-6"/>
          <w:sz w:val="28"/>
          <w:szCs w:val="28"/>
        </w:rPr>
        <w:t>виде</w:t>
      </w:r>
      <w:proofErr w:type="gramEnd"/>
      <w:r w:rsidRPr="00DD3152">
        <w:rPr>
          <w:rFonts w:ascii="Times New Roman" w:hAnsi="Times New Roman" w:cs="Times New Roman"/>
          <w:spacing w:val="-6"/>
          <w:sz w:val="28"/>
          <w:szCs w:val="28"/>
        </w:rPr>
        <w:t xml:space="preserve"> штрафа, в отношении владельца магазина дело об административном нарушении находится на рассмотрении.</w:t>
      </w:r>
    </w:p>
    <w:p w14:paraId="6C1F0CB9" w14:textId="2AF51F95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2F74" w14:textId="7E380D04" w:rsidR="00220BEE" w:rsidRPr="00220BEE" w:rsidRDefault="00220BEE" w:rsidP="00220B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bookmarkStart w:id="0" w:name="_GoBack"/>
      <w:bookmarkEnd w:id="0"/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3C"/>
    <w:rsid w:val="000617F2"/>
    <w:rsid w:val="000846C4"/>
    <w:rsid w:val="000B3557"/>
    <w:rsid w:val="001A1A4B"/>
    <w:rsid w:val="001B6185"/>
    <w:rsid w:val="001C3C18"/>
    <w:rsid w:val="00204696"/>
    <w:rsid w:val="00220BEE"/>
    <w:rsid w:val="002948E5"/>
    <w:rsid w:val="002A68E4"/>
    <w:rsid w:val="002F790E"/>
    <w:rsid w:val="00344A41"/>
    <w:rsid w:val="003E3069"/>
    <w:rsid w:val="00406141"/>
    <w:rsid w:val="00491C3C"/>
    <w:rsid w:val="005105D0"/>
    <w:rsid w:val="00525FE1"/>
    <w:rsid w:val="0053382F"/>
    <w:rsid w:val="00544FB8"/>
    <w:rsid w:val="005636E4"/>
    <w:rsid w:val="005965B7"/>
    <w:rsid w:val="005C5B15"/>
    <w:rsid w:val="005E4E87"/>
    <w:rsid w:val="005E5AC6"/>
    <w:rsid w:val="006458B1"/>
    <w:rsid w:val="00692CCF"/>
    <w:rsid w:val="006D5544"/>
    <w:rsid w:val="00751860"/>
    <w:rsid w:val="0076754B"/>
    <w:rsid w:val="007A5F10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84154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DD3152"/>
    <w:rsid w:val="00E13260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2380-5975-49AC-AACE-E2FC16A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0</cp:revision>
  <cp:lastPrinted>2021-07-21T07:03:00Z</cp:lastPrinted>
  <dcterms:created xsi:type="dcterms:W3CDTF">2025-01-10T05:09:00Z</dcterms:created>
  <dcterms:modified xsi:type="dcterms:W3CDTF">2025-12-26T06:00:00Z</dcterms:modified>
</cp:coreProperties>
</file>